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6A" w:rsidRDefault="00F3146A" w:rsidP="00F3146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администрации </w:t>
      </w:r>
    </w:p>
    <w:p w:rsidR="00F3146A" w:rsidRDefault="00F3146A" w:rsidP="00F3146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F3146A" w:rsidRDefault="00F3146A" w:rsidP="00F3146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F3146A" w:rsidRDefault="00F3146A" w:rsidP="00F3146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</w:rPr>
        <w:t>Фирсткову</w:t>
      </w:r>
      <w:proofErr w:type="spellEnd"/>
    </w:p>
    <w:p w:rsidR="00E16F17" w:rsidRPr="0083492B" w:rsidRDefault="00E16F17" w:rsidP="00F17CB5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0481" w:rsidRDefault="00EF0481" w:rsidP="002C0D49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FFA" w:rsidRPr="00F3146A" w:rsidRDefault="008B37B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E06FFA" w:rsidRPr="00F3146A" w:rsidRDefault="00E06FFA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B37B9"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наркотических мероприятиях, организованных</w:t>
      </w:r>
    </w:p>
    <w:p w:rsidR="00E06FFA" w:rsidRPr="00F3146A" w:rsidRDefault="002C0D4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</w:t>
      </w:r>
      <w:r w:rsidR="00AB0051"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елковский район</w:t>
      </w:r>
      <w:r w:rsidR="004465D0"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3FB3"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C34DC"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>июле</w:t>
      </w:r>
      <w:r w:rsidR="00422CF0"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FD8"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C12A8"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6FFA" w:rsidRPr="00F31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E06FFA" w:rsidRPr="005E3B36" w:rsidRDefault="00E06FFA" w:rsidP="00F17CB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268"/>
        <w:gridCol w:w="1984"/>
        <w:gridCol w:w="1843"/>
        <w:gridCol w:w="1701"/>
        <w:gridCol w:w="4961"/>
      </w:tblGrid>
      <w:tr w:rsidR="008B37B9" w:rsidRPr="002C0D49" w:rsidTr="00BE2726">
        <w:tc>
          <w:tcPr>
            <w:tcW w:w="2552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наркотического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,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ват участников</w:t>
            </w:r>
          </w:p>
        </w:tc>
        <w:tc>
          <w:tcPr>
            <w:tcW w:w="2268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средств техн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ого об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ния (презе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ация, </w:t>
            </w:r>
            <w:proofErr w:type="gramEnd"/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оролик, и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ернет-ресурс)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ляризующих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доровый образ жизни и занятия спортом</w:t>
            </w:r>
          </w:p>
        </w:tc>
        <w:tc>
          <w:tcPr>
            <w:tcW w:w="1984" w:type="dxa"/>
            <w:shd w:val="clear" w:color="auto" w:fill="auto"/>
          </w:tcPr>
          <w:p w:rsidR="004465D0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ов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долж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), участв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 в пров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и меропр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ия</w:t>
            </w:r>
          </w:p>
          <w:p w:rsidR="004465D0" w:rsidRPr="002C0D49" w:rsidRDefault="004465D0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, врем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мест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едени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701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венног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ца,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актный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  <w:shd w:val="clear" w:color="auto" w:fill="auto"/>
          </w:tcPr>
          <w:p w:rsidR="00E16F17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характеристика проведенного мероприятия, </w:t>
            </w:r>
          </w:p>
          <w:p w:rsidR="008B37B9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</w:p>
        </w:tc>
      </w:tr>
      <w:tr w:rsidR="007C34DC" w:rsidRPr="002C0D49" w:rsidTr="00BE2726">
        <w:tc>
          <w:tcPr>
            <w:tcW w:w="2552" w:type="dxa"/>
            <w:shd w:val="clear" w:color="auto" w:fill="auto"/>
          </w:tcPr>
          <w:p w:rsidR="007C34DC" w:rsidRDefault="007C34DC" w:rsidP="007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круглого стола «Не поддавайся соблазнам» с молодежью Выселковского</w:t>
            </w:r>
            <w:r w:rsidRPr="007C34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</w:t>
            </w:r>
          </w:p>
          <w:p w:rsidR="006649F0" w:rsidRPr="007C34DC" w:rsidRDefault="006649F0" w:rsidP="007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чел</w:t>
            </w:r>
          </w:p>
        </w:tc>
        <w:tc>
          <w:tcPr>
            <w:tcW w:w="2268" w:type="dxa"/>
            <w:shd w:val="clear" w:color="auto" w:fill="auto"/>
          </w:tcPr>
          <w:p w:rsidR="007C34DC" w:rsidRPr="00611B51" w:rsidRDefault="00DE5C76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shd w:val="clear" w:color="auto" w:fill="auto"/>
          </w:tcPr>
          <w:p w:rsidR="007C34DC" w:rsidRDefault="007C34DC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ешин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Юрьевна,</w:t>
            </w:r>
          </w:p>
          <w:p w:rsidR="007C34DC" w:rsidRPr="00611B51" w:rsidRDefault="007C34DC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843" w:type="dxa"/>
            <w:shd w:val="clear" w:color="auto" w:fill="auto"/>
          </w:tcPr>
          <w:p w:rsidR="007C34DC" w:rsidRPr="007C34DC" w:rsidRDefault="007C34DC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4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июля, 14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7C34DC" w:rsidRPr="00F47ADD" w:rsidRDefault="007C34DC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ААФ, Выселки, ул. Лунева, 82А</w:t>
            </w:r>
          </w:p>
        </w:tc>
        <w:tc>
          <w:tcPr>
            <w:tcW w:w="1701" w:type="dxa"/>
            <w:shd w:val="clear" w:color="auto" w:fill="auto"/>
          </w:tcPr>
          <w:p w:rsidR="007C34DC" w:rsidRDefault="007C34DC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ешин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Юрьевна</w:t>
            </w:r>
          </w:p>
          <w:p w:rsidR="007C34DC" w:rsidRPr="00611B51" w:rsidRDefault="007C34DC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1-5773367</w:t>
            </w:r>
          </w:p>
        </w:tc>
        <w:tc>
          <w:tcPr>
            <w:tcW w:w="4961" w:type="dxa"/>
            <w:shd w:val="clear" w:color="auto" w:fill="auto"/>
          </w:tcPr>
          <w:p w:rsidR="007C34DC" w:rsidRPr="000A2A8B" w:rsidRDefault="006649F0" w:rsidP="00857057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ой работы</w:t>
            </w:r>
          </w:p>
        </w:tc>
      </w:tr>
      <w:tr w:rsidR="007C34DC" w:rsidRPr="002C0D49" w:rsidTr="00BE2726">
        <w:tc>
          <w:tcPr>
            <w:tcW w:w="2552" w:type="dxa"/>
            <w:shd w:val="clear" w:color="auto" w:fill="auto"/>
          </w:tcPr>
          <w:p w:rsidR="007C34DC" w:rsidRDefault="007C34DC" w:rsidP="007C34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ая зарядка «Зарядка РФ»</w:t>
            </w:r>
          </w:p>
          <w:p w:rsidR="006649F0" w:rsidRPr="007C34DC" w:rsidRDefault="006649F0" w:rsidP="007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 чел.</w:t>
            </w:r>
          </w:p>
        </w:tc>
        <w:tc>
          <w:tcPr>
            <w:tcW w:w="2268" w:type="dxa"/>
            <w:shd w:val="clear" w:color="auto" w:fill="auto"/>
          </w:tcPr>
          <w:p w:rsidR="007C34DC" w:rsidRPr="00611B51" w:rsidRDefault="00DE5C76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 ролик</w:t>
            </w:r>
          </w:p>
        </w:tc>
        <w:tc>
          <w:tcPr>
            <w:tcW w:w="1984" w:type="dxa"/>
            <w:shd w:val="clear" w:color="auto" w:fill="auto"/>
          </w:tcPr>
          <w:p w:rsidR="007C34DC" w:rsidRDefault="007C34DC" w:rsidP="007C34D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ешин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Юрьевна,</w:t>
            </w:r>
          </w:p>
          <w:p w:rsidR="007C34DC" w:rsidRPr="00611B51" w:rsidRDefault="007C34DC" w:rsidP="007C34D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843" w:type="dxa"/>
            <w:shd w:val="clear" w:color="auto" w:fill="auto"/>
          </w:tcPr>
          <w:p w:rsidR="007C34DC" w:rsidRDefault="007C34DC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июля, 09.00</w:t>
            </w:r>
          </w:p>
          <w:p w:rsidR="006649F0" w:rsidRPr="006649F0" w:rsidRDefault="006649F0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9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Центральная площадь ст. Выселки, ул. Ленина, </w:t>
            </w:r>
            <w:proofErr w:type="gramStart"/>
            <w:r w:rsidRPr="006649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</w:t>
            </w:r>
            <w:proofErr w:type="gramEnd"/>
            <w:r w:rsidRPr="006649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/</w:t>
            </w:r>
            <w:proofErr w:type="spellStart"/>
            <w:r w:rsidRPr="006649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C34DC" w:rsidRDefault="007C34DC" w:rsidP="007C34D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ешин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Юрьевна</w:t>
            </w:r>
          </w:p>
          <w:p w:rsidR="007C34DC" w:rsidRPr="00611B51" w:rsidRDefault="007C34DC" w:rsidP="007C34D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1-5773367</w:t>
            </w:r>
          </w:p>
        </w:tc>
        <w:tc>
          <w:tcPr>
            <w:tcW w:w="4961" w:type="dxa"/>
            <w:shd w:val="clear" w:color="auto" w:fill="auto"/>
          </w:tcPr>
          <w:p w:rsidR="007C34DC" w:rsidRPr="00611B51" w:rsidRDefault="006649F0" w:rsidP="00857057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ой работы</w:t>
            </w:r>
          </w:p>
        </w:tc>
      </w:tr>
      <w:tr w:rsidR="00AC27E3" w:rsidRPr="002C0D49" w:rsidTr="00AC27E3">
        <w:tc>
          <w:tcPr>
            <w:tcW w:w="2552" w:type="dxa"/>
            <w:shd w:val="clear" w:color="auto" w:fill="auto"/>
          </w:tcPr>
          <w:p w:rsidR="00AC27E3" w:rsidRPr="00AC27E3" w:rsidRDefault="00AC27E3" w:rsidP="00AC27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люблю тебя, жизнь» - конкурс рисунков на тему ЗОЖ</w:t>
            </w:r>
            <w:proofErr w:type="gramStart"/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C27E3" w:rsidRPr="00AC27E3" w:rsidRDefault="00AC27E3" w:rsidP="00AC27E3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268" w:type="dxa"/>
            <w:shd w:val="clear" w:color="auto" w:fill="auto"/>
          </w:tcPr>
          <w:p w:rsidR="00AC27E3" w:rsidRPr="00AC27E3" w:rsidRDefault="00AC27E3" w:rsidP="00AC2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27E3" w:rsidRPr="00AC27E3" w:rsidRDefault="00AC27E3" w:rsidP="00AC27E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C27E3" w:rsidRPr="00AC27E3" w:rsidRDefault="00AC27E3" w:rsidP="00AC27E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  <w:tc>
          <w:tcPr>
            <w:tcW w:w="1843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16.07.2022,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Новобейсугская</w:t>
            </w:r>
            <w:proofErr w:type="spell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, ул. Ленина, 4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2 им. И.С. </w:t>
            </w:r>
            <w:proofErr w:type="spell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Новобейсугск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27E3" w:rsidRPr="00AC27E3" w:rsidRDefault="00032DE7" w:rsidP="00AC27E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ых С.В., </w:t>
            </w:r>
            <w:r w:rsidR="00AC27E3" w:rsidRPr="00AC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C27E3" w:rsidRPr="00AC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4787</w:t>
            </w:r>
          </w:p>
          <w:p w:rsidR="00AC27E3" w:rsidRPr="00AC27E3" w:rsidRDefault="00AC27E3" w:rsidP="00AC27E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C27E3" w:rsidRPr="00AC27E3" w:rsidRDefault="00AC27E3" w:rsidP="00AC27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>16 июля 2022г. школе прошёл конкурс рисунков  на тему ЗОЖ  «Я люблю тебя жизнь».</w:t>
            </w:r>
          </w:p>
          <w:p w:rsidR="00AC27E3" w:rsidRPr="00AC27E3" w:rsidRDefault="00AC27E3" w:rsidP="00AC2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проведения мероприятий было: пропаганда здорового образа жизни. Конкурс  прошёл интересно, познавательно. Победители награждены почётными грамотами.  С </w:t>
            </w:r>
            <w:proofErr w:type="gramStart"/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а беседа в игровой форме о здоровом образе жизни, о необходимости соблюдать режим дня.</w:t>
            </w:r>
          </w:p>
        </w:tc>
      </w:tr>
      <w:tr w:rsidR="00AC27E3" w:rsidRPr="002C0D49" w:rsidTr="00AC27E3">
        <w:tc>
          <w:tcPr>
            <w:tcW w:w="2552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C2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наркотическая</w:t>
            </w:r>
            <w:proofErr w:type="spellEnd"/>
            <w:r w:rsidRPr="00AC2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 «Умей сказать НЕТ!»</w:t>
            </w:r>
            <w:r w:rsidRPr="00AC27E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9 чел.</w:t>
            </w:r>
          </w:p>
        </w:tc>
        <w:tc>
          <w:tcPr>
            <w:tcW w:w="2268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29.07.2022,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А. </w:t>
            </w:r>
            <w:proofErr w:type="spellStart"/>
            <w:r w:rsidRPr="00AC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ко</w:t>
            </w:r>
            <w:proofErr w:type="spellEnd"/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AC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иновской</w:t>
            </w:r>
            <w:proofErr w:type="spell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ул. Октябрьская 20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032D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0756829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29 июля 2022 года   проведена </w:t>
            </w:r>
            <w:r w:rsidRPr="00AC2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наркотическая</w:t>
            </w:r>
            <w:proofErr w:type="spellEnd"/>
            <w:r w:rsidRPr="00AC2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 «Умей сказать НЕТ!»</w:t>
            </w: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приняли участие 9 человек.    Через социальную сеть </w:t>
            </w:r>
            <w:proofErr w:type="spell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 были распространены листовки, направленные на формирование у подрастающего поколения ЗОЖ. Охват </w:t>
            </w:r>
            <w:proofErr w:type="gram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.</w:t>
            </w:r>
          </w:p>
          <w:p w:rsidR="00AC27E3" w:rsidRPr="00AC27E3" w:rsidRDefault="00AC27E3" w:rsidP="00AC27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E3" w:rsidRPr="002C0D49" w:rsidTr="00AC27E3">
        <w:tc>
          <w:tcPr>
            <w:tcW w:w="2552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краевой ассоциации «Кубань без наркотиков»,</w:t>
            </w:r>
          </w:p>
          <w:p w:rsidR="00AC27E3" w:rsidRPr="00AC27E3" w:rsidRDefault="00AC27E3" w:rsidP="00AC27E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268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Видеоролик  «</w:t>
            </w:r>
            <w:hyperlink r:id="rId5" w:history="1">
              <w:r w:rsidRPr="00AC27E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ман. Подумай о близких. Выбери жизни</w:t>
              </w:r>
              <w:proofErr w:type="gramStart"/>
              <w:r w:rsidRPr="00AC27E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</w:hyperlink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Представитель краевой ассоциации «Кубань без наркотиков»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843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01.07.2022,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И.И. </w:t>
            </w:r>
            <w:proofErr w:type="spellStart"/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ст. Выселки,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ул. Северная, 9</w:t>
            </w:r>
          </w:p>
        </w:tc>
        <w:tc>
          <w:tcPr>
            <w:tcW w:w="1701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Ганыч</w:t>
            </w:r>
            <w:proofErr w:type="spell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032D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2490298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C27E3" w:rsidRPr="00AC27E3" w:rsidRDefault="00AC27E3" w:rsidP="00AC27E3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июля для обучающихся школы, посещающих летний оздоровительный лагерь «Казачок» на базе МАОУ СОШ № 2 станицы Выселки организована и проведена встреча с представителем краевой ассоциации «Кубань без наркотиков». В мероприятии приняли </w:t>
            </w:r>
            <w:proofErr w:type="gramStart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13 лет (40 человек). Вначале </w:t>
            </w:r>
            <w:proofErr w:type="spellStart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>В провела</w:t>
            </w:r>
            <w:proofErr w:type="gramEnd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ольшой тренинг для детей, направленный на положительный настрой и привлечения внимания к обсуждаемой теме, затем подробно </w:t>
            </w:r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ала о вреде наркотиков,</w:t>
            </w:r>
          </w:p>
          <w:p w:rsidR="00AC27E3" w:rsidRPr="00AC27E3" w:rsidRDefault="00AC27E3" w:rsidP="00AC27E3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я </w:t>
            </w:r>
            <w:proofErr w:type="spellStart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>снюсов</w:t>
            </w:r>
            <w:proofErr w:type="spellEnd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лкоголя, табачных изделий. Ребята активно принимали участие в лекции: выполняли задания, делились впечатлениями об </w:t>
            </w:r>
            <w:proofErr w:type="gramStart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>услышанном</w:t>
            </w:r>
            <w:proofErr w:type="gramEnd"/>
            <w:r w:rsidRPr="00AC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ли собственное мнение.  Участники мероприятия  мотивированы на ведение здорового образа жизни.</w:t>
            </w:r>
          </w:p>
        </w:tc>
      </w:tr>
      <w:tr w:rsidR="00AC27E3" w:rsidRPr="002C0D49" w:rsidTr="00AC27E3">
        <w:tc>
          <w:tcPr>
            <w:tcW w:w="2552" w:type="dxa"/>
            <w:shd w:val="clear" w:color="auto" w:fill="auto"/>
          </w:tcPr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«Умею плавать»,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2268" w:type="dxa"/>
            <w:shd w:val="clear" w:color="auto" w:fill="auto"/>
          </w:tcPr>
          <w:p w:rsidR="00AC27E3" w:rsidRPr="00AC27E3" w:rsidRDefault="00AF21D9" w:rsidP="00AC2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рименялись</w:t>
            </w:r>
          </w:p>
        </w:tc>
        <w:tc>
          <w:tcPr>
            <w:tcW w:w="1984" w:type="dxa"/>
            <w:shd w:val="clear" w:color="auto" w:fill="auto"/>
          </w:tcPr>
          <w:p w:rsidR="00AC27E3" w:rsidRPr="00AC27E3" w:rsidRDefault="00AC27E3" w:rsidP="00AC27E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AC2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AC2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Р Петрянина Ю.А (89194603292)Зам.по ВР Егорова Тамара Т.М(89126039009)</w:t>
            </w:r>
          </w:p>
        </w:tc>
        <w:tc>
          <w:tcPr>
            <w:tcW w:w="1843" w:type="dxa"/>
            <w:shd w:val="clear" w:color="auto" w:fill="auto"/>
          </w:tcPr>
          <w:p w:rsidR="00AC27E3" w:rsidRPr="00AC27E3" w:rsidRDefault="00AC27E3" w:rsidP="00AC27E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2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>10.00,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МАУДО ДЮСШ «Виктория»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ст. Выселки,</w:t>
            </w:r>
          </w:p>
          <w:p w:rsidR="00AC27E3" w:rsidRPr="00AC27E3" w:rsidRDefault="00AC27E3" w:rsidP="00AC27E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еверная, 9</w:t>
            </w:r>
          </w:p>
        </w:tc>
        <w:tc>
          <w:tcPr>
            <w:tcW w:w="1701" w:type="dxa"/>
            <w:shd w:val="clear" w:color="auto" w:fill="auto"/>
          </w:tcPr>
          <w:p w:rsidR="00AC27E3" w:rsidRPr="00AC27E3" w:rsidRDefault="00032DE7" w:rsidP="00AC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а Т.М </w:t>
            </w:r>
            <w:r w:rsidR="00AC27E3"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27E3"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>6039009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C27E3" w:rsidRPr="00AC27E3" w:rsidRDefault="00AC27E3" w:rsidP="00AC27E3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AC27E3">
              <w:t xml:space="preserve">В  мероприятии «Умею плавать» приняли участие </w:t>
            </w:r>
            <w:proofErr w:type="gramStart"/>
            <w:r w:rsidRPr="00AC27E3">
              <w:t>обучающиеся</w:t>
            </w:r>
            <w:proofErr w:type="gramEnd"/>
            <w:r w:rsidRPr="00AC27E3">
              <w:t xml:space="preserve"> 2-6 классов МАОУ СОШ №5 им. Н.М. Хорь ст. </w:t>
            </w:r>
            <w:proofErr w:type="spellStart"/>
            <w:r w:rsidRPr="00AC27E3">
              <w:t>Ирклиевской</w:t>
            </w:r>
            <w:proofErr w:type="spellEnd"/>
            <w:r w:rsidRPr="00AC27E3">
              <w:t>.</w:t>
            </w:r>
            <w:r w:rsidRPr="00AC27E3">
              <w:rPr>
                <w:shd w:val="clear" w:color="auto" w:fill="FFFFFF"/>
              </w:rPr>
              <w:t xml:space="preserve"> Главная цель мероприятия – пропаганда здорового образа жизни, учащиеся по пути следования прослушали лекции на тему ЗОЖ, посетили бассейн.</w:t>
            </w:r>
          </w:p>
        </w:tc>
      </w:tr>
      <w:tr w:rsidR="00AC27E3" w:rsidRPr="002C0D49" w:rsidTr="00AC27E3">
        <w:tc>
          <w:tcPr>
            <w:tcW w:w="2552" w:type="dxa"/>
            <w:shd w:val="clear" w:color="auto" w:fill="auto"/>
          </w:tcPr>
          <w:p w:rsidR="00AC27E3" w:rsidRPr="00AC27E3" w:rsidRDefault="00AC27E3" w:rsidP="00AC27E3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День здоровья,</w:t>
            </w:r>
          </w:p>
          <w:p w:rsidR="00AC27E3" w:rsidRPr="00AC27E3" w:rsidRDefault="00AC27E3" w:rsidP="00AC27E3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2268" w:type="dxa"/>
            <w:shd w:val="clear" w:color="auto" w:fill="auto"/>
          </w:tcPr>
          <w:p w:rsidR="00AC27E3" w:rsidRPr="00AC27E3" w:rsidRDefault="00AC27E3" w:rsidP="00AC27E3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еоролики Всероссийского конкурса социальной рекламы </w:t>
            </w:r>
            <w:proofErr w:type="spellStart"/>
            <w:r w:rsidRPr="00AC2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наркотической</w:t>
            </w:r>
            <w:proofErr w:type="spellEnd"/>
            <w:r w:rsidRPr="00AC2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енности и пропаганды здорового образа жизни “Спасем жизнь вместе”</w:t>
            </w:r>
          </w:p>
        </w:tc>
        <w:tc>
          <w:tcPr>
            <w:tcW w:w="1984" w:type="dxa"/>
            <w:shd w:val="clear" w:color="auto" w:fill="auto"/>
          </w:tcPr>
          <w:p w:rsidR="00AC27E3" w:rsidRPr="00AC27E3" w:rsidRDefault="00AC27E3" w:rsidP="00AC27E3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C27E3" w:rsidRPr="00AC27E3" w:rsidRDefault="00AC27E3" w:rsidP="00AC27E3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07.07.2022,</w:t>
            </w:r>
          </w:p>
          <w:p w:rsidR="00AC27E3" w:rsidRPr="00AC27E3" w:rsidRDefault="00AC27E3" w:rsidP="00AC27E3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течение дня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>им. воина-интернационалиста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>А.А. Величко</w:t>
            </w:r>
          </w:p>
          <w:p w:rsidR="00AC27E3" w:rsidRPr="00AC27E3" w:rsidRDefault="00AC27E3" w:rsidP="00AC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ыселки</w:t>
            </w: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27E3" w:rsidRPr="00AC27E3" w:rsidRDefault="00AC27E3" w:rsidP="00AC27E3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ул. Свободы, 97а.</w:t>
            </w:r>
          </w:p>
        </w:tc>
        <w:tc>
          <w:tcPr>
            <w:tcW w:w="1701" w:type="dxa"/>
            <w:shd w:val="clear" w:color="auto" w:fill="auto"/>
          </w:tcPr>
          <w:p w:rsidR="00032DE7" w:rsidRDefault="00032DE7" w:rsidP="00AC27E3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AC27E3" w:rsidRPr="00AC27E3" w:rsidRDefault="00AC27E3" w:rsidP="00AC27E3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032D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4421889</w:t>
            </w:r>
          </w:p>
        </w:tc>
        <w:tc>
          <w:tcPr>
            <w:tcW w:w="4961" w:type="dxa"/>
            <w:shd w:val="clear" w:color="auto" w:fill="auto"/>
          </w:tcPr>
          <w:p w:rsidR="00AC27E3" w:rsidRPr="00AC27E3" w:rsidRDefault="00AC27E3" w:rsidP="00AC27E3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в лагере дневного пребывания «Рюкзачок» проводились мероприятия плана проведения Дня Здоровья. Для каждого отряда мероприятия проводились отдельно. Дети с огромным удовольствием принимали участие в данных </w:t>
            </w:r>
            <w:proofErr w:type="spell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огода</w:t>
            </w:r>
            <w:proofErr w:type="spell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 xml:space="preserve"> в этот день стояла чудесная и спортивные мероприятия проводились на улице.</w:t>
            </w:r>
          </w:p>
          <w:p w:rsidR="00AC27E3" w:rsidRPr="00AC27E3" w:rsidRDefault="00AC27E3" w:rsidP="00AC27E3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 w:rsidRPr="00AC27E3">
              <w:rPr>
                <w:rFonts w:ascii="Times New Roman" w:hAnsi="Times New Roman" w:cs="Times New Roman"/>
                <w:sz w:val="24"/>
                <w:szCs w:val="24"/>
              </w:rPr>
              <w:t>, выставка рисунков, игра по станциям, спортивные состязания и другие интересные мероприятия проводились в этот день в школе.</w:t>
            </w:r>
          </w:p>
        </w:tc>
      </w:tr>
      <w:tr w:rsidR="00E10EBB" w:rsidRPr="002C0D49" w:rsidTr="00BE2726">
        <w:tc>
          <w:tcPr>
            <w:tcW w:w="2552" w:type="dxa"/>
            <w:shd w:val="clear" w:color="auto" w:fill="auto"/>
          </w:tcPr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«Правильно питайся - здоровья набирайся!»</w:t>
            </w:r>
          </w:p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  <w:r w:rsidR="00AF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  <w:tc>
          <w:tcPr>
            <w:tcW w:w="1984" w:type="dxa"/>
            <w:shd w:val="clear" w:color="auto" w:fill="auto"/>
          </w:tcPr>
          <w:p w:rsidR="00E10EBB" w:rsidRPr="00622476" w:rsidRDefault="00AF21D9" w:rsidP="00AF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Ирклиевский</w:t>
            </w:r>
            <w:proofErr w:type="spellEnd"/>
            <w:r w:rsidRPr="00622476">
              <w:rPr>
                <w:rFonts w:ascii="Times New Roman" w:hAnsi="Times New Roman" w:cs="Times New Roman"/>
                <w:sz w:val="24"/>
                <w:szCs w:val="24"/>
              </w:rPr>
              <w:t xml:space="preserve"> КДЦ »</w:t>
            </w:r>
          </w:p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 xml:space="preserve">Ул. Кооперативная </w:t>
            </w:r>
            <w:r w:rsidRPr="0062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</w:t>
            </w:r>
          </w:p>
        </w:tc>
        <w:tc>
          <w:tcPr>
            <w:tcW w:w="1701" w:type="dxa"/>
            <w:shd w:val="clear" w:color="auto" w:fill="auto"/>
          </w:tcPr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ина Н.В.    918</w:t>
            </w:r>
            <w:r w:rsidR="00032D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3793728</w:t>
            </w:r>
          </w:p>
        </w:tc>
        <w:tc>
          <w:tcPr>
            <w:tcW w:w="4961" w:type="dxa"/>
            <w:shd w:val="clear" w:color="auto" w:fill="auto"/>
          </w:tcPr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7 июля 2022г. в МКУ «</w:t>
            </w:r>
            <w:proofErr w:type="spellStart"/>
            <w:r w:rsidRPr="00622476">
              <w:rPr>
                <w:rFonts w:ascii="Times New Roman" w:hAnsi="Times New Roman" w:cs="Times New Roman"/>
                <w:sz w:val="24"/>
                <w:szCs w:val="24"/>
              </w:rPr>
              <w:t>Ирклиевский</w:t>
            </w:r>
            <w:proofErr w:type="spellEnd"/>
            <w:r w:rsidRPr="00622476">
              <w:rPr>
                <w:rFonts w:ascii="Times New Roman" w:hAnsi="Times New Roman" w:cs="Times New Roman"/>
                <w:sz w:val="24"/>
                <w:szCs w:val="24"/>
              </w:rPr>
              <w:t xml:space="preserve"> КДЦ» состоялся час информации – «правильно питайся – здоровья набирайся» Ребятам было рассказано о полезной и вредной пище, как важен режим питания для организма.</w:t>
            </w:r>
          </w:p>
          <w:p w:rsidR="00E10EBB" w:rsidRPr="00622476" w:rsidRDefault="00E10EBB" w:rsidP="00AF21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лось в очном формате. Было охвачено 30 чел. В режиме удалённого </w:t>
            </w:r>
            <w:r w:rsidRPr="0062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посредством сети  «интернет» Информационная страница была   размещена в социальных сетях  162  просмотра.</w:t>
            </w:r>
          </w:p>
        </w:tc>
      </w:tr>
      <w:tr w:rsidR="00E10EBB" w:rsidRPr="002C0D49" w:rsidTr="00BE2726">
        <w:tc>
          <w:tcPr>
            <w:tcW w:w="2552" w:type="dxa"/>
            <w:shd w:val="clear" w:color="auto" w:fill="auto"/>
          </w:tcPr>
          <w:p w:rsidR="00E10EBB" w:rsidRPr="00622476" w:rsidRDefault="00E10EBB" w:rsidP="004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доровая наци</w:t>
            </w:r>
            <w:proofErr w:type="gramStart"/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пешная Россия», тематическая </w:t>
            </w:r>
            <w:proofErr w:type="spellStart"/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E10EBB" w:rsidRPr="00622476" w:rsidRDefault="00E10EBB" w:rsidP="004B3460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2268" w:type="dxa"/>
            <w:shd w:val="clear" w:color="auto" w:fill="auto"/>
          </w:tcPr>
          <w:p w:rsidR="00E10EBB" w:rsidRPr="00622476" w:rsidRDefault="00E10EBB" w:rsidP="004B3460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spellStart"/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0EBB" w:rsidRPr="00622476" w:rsidRDefault="00E10EBB" w:rsidP="004B3460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ёва Я.Г., социальный педагог МАОУ СОШ №2</w:t>
            </w:r>
          </w:p>
        </w:tc>
        <w:tc>
          <w:tcPr>
            <w:tcW w:w="1843" w:type="dxa"/>
            <w:shd w:val="clear" w:color="auto" w:fill="auto"/>
          </w:tcPr>
          <w:p w:rsidR="00E10EBB" w:rsidRPr="00622476" w:rsidRDefault="00E10EBB" w:rsidP="004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t>07 июля 2022г</w:t>
            </w:r>
          </w:p>
          <w:p w:rsidR="00E10EBB" w:rsidRPr="00622476" w:rsidRDefault="00E10EBB" w:rsidP="004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СДК им. </w:t>
            </w:r>
            <w:proofErr w:type="spellStart"/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а</w:t>
            </w:r>
            <w:proofErr w:type="spellEnd"/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</w:t>
            </w:r>
          </w:p>
          <w:p w:rsidR="00E10EBB" w:rsidRPr="00622476" w:rsidRDefault="00E10EBB" w:rsidP="004B3460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247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ыселки</w:t>
            </w:r>
          </w:p>
        </w:tc>
        <w:tc>
          <w:tcPr>
            <w:tcW w:w="1701" w:type="dxa"/>
            <w:shd w:val="clear" w:color="auto" w:fill="auto"/>
          </w:tcPr>
          <w:p w:rsidR="00E10EBB" w:rsidRPr="00622476" w:rsidRDefault="00E10EBB" w:rsidP="004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рева Е.Г.,</w:t>
            </w:r>
          </w:p>
          <w:p w:rsidR="00E10EBB" w:rsidRPr="00622476" w:rsidRDefault="00E10EBB" w:rsidP="004B3460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</w:t>
            </w:r>
            <w:r w:rsidR="0003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4376</w:t>
            </w:r>
          </w:p>
        </w:tc>
        <w:tc>
          <w:tcPr>
            <w:tcW w:w="4961" w:type="dxa"/>
            <w:shd w:val="clear" w:color="auto" w:fill="auto"/>
          </w:tcPr>
          <w:p w:rsidR="00E10EBB" w:rsidRPr="00AF21D9" w:rsidRDefault="00E10EBB" w:rsidP="00AF21D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1D9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представлена тематическая презентация, а участники театрального коллектива «Мозаика» показали профилактическую программу о соблюдении правил здорового образа жизни, одним из которых является отказ от вредных пагубных привычек, ведущих к потере здоровья и деградации личности.</w:t>
            </w:r>
          </w:p>
        </w:tc>
      </w:tr>
      <w:tr w:rsidR="00E10EBB" w:rsidRPr="002C0D49" w:rsidTr="00BE2726">
        <w:tc>
          <w:tcPr>
            <w:tcW w:w="2552" w:type="dxa"/>
            <w:shd w:val="clear" w:color="auto" w:fill="auto"/>
          </w:tcPr>
          <w:p w:rsidR="00E10EBB" w:rsidRPr="00032DE7" w:rsidRDefault="00E10EBB" w:rsidP="00032DE7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ое мероприятие </w:t>
            </w:r>
          </w:p>
          <w:p w:rsidR="00E10EBB" w:rsidRPr="00032DE7" w:rsidRDefault="00E10EBB" w:rsidP="00032D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032DE7">
              <w:rPr>
                <w:rFonts w:ascii="Times New Roman" w:hAnsi="Times New Roman"/>
                <w:sz w:val="24"/>
                <w:szCs w:val="24"/>
              </w:rPr>
              <w:t xml:space="preserve"> «Тропой здоровья»</w:t>
            </w:r>
          </w:p>
          <w:p w:rsidR="00E10EBB" w:rsidRPr="00032DE7" w:rsidRDefault="00E10EBB" w:rsidP="00032D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E7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  <w:p w:rsidR="00E10EBB" w:rsidRPr="00032DE7" w:rsidRDefault="00E10EBB" w:rsidP="00032DE7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10EBB" w:rsidRPr="00032DE7" w:rsidRDefault="00E10EBB" w:rsidP="00032DE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10EBB" w:rsidRPr="00032DE7" w:rsidRDefault="00E10EBB" w:rsidP="00032DE7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hAnsi="Times New Roman" w:cs="Times New Roman"/>
                <w:sz w:val="24"/>
                <w:szCs w:val="24"/>
              </w:rPr>
              <w:t>Е. А. Бурлак</w:t>
            </w:r>
          </w:p>
        </w:tc>
        <w:tc>
          <w:tcPr>
            <w:tcW w:w="1843" w:type="dxa"/>
            <w:shd w:val="clear" w:color="auto" w:fill="auto"/>
          </w:tcPr>
          <w:p w:rsidR="00E10EBB" w:rsidRPr="00032DE7" w:rsidRDefault="00E10EBB" w:rsidP="00032D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E7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  <w:p w:rsidR="00E10EBB" w:rsidRPr="00032DE7" w:rsidRDefault="00E10EBB" w:rsidP="00032D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E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10EBB" w:rsidRPr="00032DE7" w:rsidRDefault="00E10EBB" w:rsidP="00032DE7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DE7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парк</w:t>
            </w:r>
          </w:p>
          <w:p w:rsidR="00E10EBB" w:rsidRPr="00032DE7" w:rsidRDefault="00E10EBB" w:rsidP="0003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. Выселки, ул. Ленина, 39</w:t>
            </w:r>
          </w:p>
        </w:tc>
        <w:tc>
          <w:tcPr>
            <w:tcW w:w="1701" w:type="dxa"/>
            <w:shd w:val="clear" w:color="auto" w:fill="auto"/>
          </w:tcPr>
          <w:p w:rsidR="00E10EBB" w:rsidRPr="00032DE7" w:rsidRDefault="00E10EBB" w:rsidP="0003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032DE7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</w:t>
            </w:r>
            <w:proofErr w:type="spellEnd"/>
          </w:p>
          <w:p w:rsidR="00E10EBB" w:rsidRPr="00032DE7" w:rsidRDefault="00E10EBB" w:rsidP="0003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  <w:r w:rsidR="00032D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2DE7">
              <w:rPr>
                <w:rFonts w:ascii="Times New Roman" w:eastAsia="Times New Roman" w:hAnsi="Times New Roman" w:cs="Times New Roman"/>
                <w:sz w:val="24"/>
                <w:szCs w:val="24"/>
              </w:rPr>
              <w:t>6786923</w:t>
            </w:r>
          </w:p>
        </w:tc>
        <w:tc>
          <w:tcPr>
            <w:tcW w:w="4961" w:type="dxa"/>
            <w:shd w:val="clear" w:color="auto" w:fill="auto"/>
          </w:tcPr>
          <w:p w:rsidR="00E10EBB" w:rsidRPr="00AF21D9" w:rsidRDefault="00E10EBB" w:rsidP="00AF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D9">
              <w:rPr>
                <w:rFonts w:ascii="Times New Roman" w:hAnsi="Times New Roman" w:cs="Times New Roman"/>
                <w:sz w:val="24"/>
                <w:szCs w:val="24"/>
              </w:rPr>
              <w:t>Мероприятие нацелено на пропаганду здорового образа жизни и профилактику различного рода зависимостей у молодежи, формирование негативного отношения у подростков и молодежи к употреблению наркотических веществ, создание благоприятной среды для привлечения подростков и молодежи к активному участию в культурной и общественной жизни района.</w:t>
            </w:r>
          </w:p>
          <w:p w:rsidR="00E10EBB" w:rsidRPr="00AF21D9" w:rsidRDefault="00E10EBB" w:rsidP="00AF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D9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роприятие было проведено совместно с представителями: здравоохранения, социальной защиты населения, отделом по физической культуре и спорту, </w:t>
            </w:r>
            <w:proofErr w:type="spellStart"/>
            <w:r w:rsidRPr="00AF21D9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Pr="00AF21D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, детской школы искусств им. Г.Ф.Пономаренко, сельского дома культуры им. В.С. </w:t>
            </w:r>
            <w:proofErr w:type="spellStart"/>
            <w:r w:rsidRPr="00AF21D9">
              <w:rPr>
                <w:rFonts w:ascii="Times New Roman" w:hAnsi="Times New Roman" w:cs="Times New Roman"/>
                <w:sz w:val="24"/>
                <w:szCs w:val="24"/>
              </w:rPr>
              <w:t>Стрижака</w:t>
            </w:r>
            <w:proofErr w:type="spellEnd"/>
            <w:r w:rsidRPr="00AF21D9">
              <w:rPr>
                <w:rFonts w:ascii="Times New Roman" w:hAnsi="Times New Roman" w:cs="Times New Roman"/>
                <w:sz w:val="24"/>
                <w:szCs w:val="24"/>
              </w:rPr>
              <w:t>, Выселковского КДЦ.</w:t>
            </w:r>
          </w:p>
          <w:p w:rsidR="00E10EBB" w:rsidRPr="00AF21D9" w:rsidRDefault="00E10EBB" w:rsidP="00AF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D9">
              <w:rPr>
                <w:rFonts w:ascii="Times New Roman" w:hAnsi="Times New Roman" w:cs="Times New Roman"/>
                <w:sz w:val="24"/>
                <w:szCs w:val="24"/>
              </w:rPr>
              <w:t>Участвовали 10 команд из 10 сельских поселений муниципального образования Выселковский район.</w:t>
            </w:r>
          </w:p>
          <w:p w:rsidR="00E10EBB" w:rsidRPr="00AF21D9" w:rsidRDefault="001C6902" w:rsidP="00AF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E10EBB" w:rsidRPr="00AF21D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.me/kultura_vyselki</w:t>
              </w:r>
            </w:hyperlink>
          </w:p>
        </w:tc>
      </w:tr>
      <w:tr w:rsidR="00032DE7" w:rsidRPr="002C0D49" w:rsidTr="00BE2726">
        <w:tc>
          <w:tcPr>
            <w:tcW w:w="2552" w:type="dxa"/>
            <w:shd w:val="clear" w:color="auto" w:fill="auto"/>
          </w:tcPr>
          <w:p w:rsidR="00032DE7" w:rsidRPr="00032DE7" w:rsidRDefault="00032DE7" w:rsidP="000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sz w:val="24"/>
                <w:szCs w:val="24"/>
              </w:rPr>
              <w:t>Всекубанский</w:t>
            </w:r>
            <w:proofErr w:type="spellEnd"/>
            <w:r w:rsidRPr="00032DE7">
              <w:rPr>
                <w:rFonts w:ascii="Times New Roman" w:hAnsi="Times New Roman"/>
                <w:sz w:val="24"/>
                <w:szCs w:val="24"/>
              </w:rPr>
              <w:t xml:space="preserve"> турнир по уличному </w:t>
            </w:r>
            <w:r w:rsidRPr="00032D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скетболу среди детских дворовых команд на Кубок губернатора Краснодарского края </w:t>
            </w:r>
            <w:r w:rsidRPr="00032DE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2DE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032DE7" w:rsidRPr="00032DE7" w:rsidRDefault="00032DE7" w:rsidP="000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E7">
              <w:rPr>
                <w:rFonts w:ascii="Times New Roman" w:hAnsi="Times New Roman"/>
                <w:sz w:val="24"/>
                <w:szCs w:val="24"/>
              </w:rPr>
              <w:t>75 чел.</w:t>
            </w:r>
          </w:p>
        </w:tc>
        <w:tc>
          <w:tcPr>
            <w:tcW w:w="2268" w:type="dxa"/>
            <w:shd w:val="clear" w:color="auto" w:fill="auto"/>
          </w:tcPr>
          <w:p w:rsidR="00032DE7" w:rsidRPr="00032DE7" w:rsidRDefault="00032DE7" w:rsidP="00032D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  <w:tc>
          <w:tcPr>
            <w:tcW w:w="1984" w:type="dxa"/>
            <w:shd w:val="clear" w:color="auto" w:fill="auto"/>
          </w:tcPr>
          <w:p w:rsidR="00032DE7" w:rsidRPr="00032DE7" w:rsidRDefault="00032DE7" w:rsidP="00032DE7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М., начальник </w:t>
            </w:r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отдела по ФК и </w:t>
            </w:r>
            <w:proofErr w:type="gram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32DE7" w:rsidRPr="00032DE7" w:rsidRDefault="00032DE7" w:rsidP="00032D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13 июля, 09.00. </w:t>
            </w:r>
            <w:r w:rsidRPr="00032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ыселки, </w:t>
            </w:r>
            <w:r w:rsidRPr="00032D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воровая площадка, </w:t>
            </w:r>
            <w:proofErr w:type="spellStart"/>
            <w:proofErr w:type="gramStart"/>
            <w:r w:rsidRPr="00032DE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032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жная, б/</w:t>
            </w:r>
            <w:proofErr w:type="spellStart"/>
            <w:r w:rsidRPr="00032DE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32DE7" w:rsidRPr="00032DE7" w:rsidRDefault="00032DE7" w:rsidP="00032DE7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Андрущенко</w:t>
            </w:r>
            <w:proofErr w:type="spellEnd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М.</w:t>
            </w:r>
          </w:p>
          <w:p w:rsidR="00032DE7" w:rsidRPr="00032DE7" w:rsidRDefault="00032DE7" w:rsidP="00032D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8-0826539</w:t>
            </w:r>
          </w:p>
        </w:tc>
        <w:tc>
          <w:tcPr>
            <w:tcW w:w="4961" w:type="dxa"/>
            <w:shd w:val="clear" w:color="auto" w:fill="auto"/>
          </w:tcPr>
          <w:p w:rsidR="00032DE7" w:rsidRPr="00032DE7" w:rsidRDefault="00032DE7" w:rsidP="00032DE7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proofErr w:type="spellStart"/>
            <w:r w:rsidRPr="00032DE7">
              <w:rPr>
                <w:color w:val="000000"/>
              </w:rPr>
              <w:lastRenderedPageBreak/>
              <w:t>прошел</w:t>
            </w:r>
            <w:proofErr w:type="spellEnd"/>
            <w:r w:rsidRPr="00032DE7">
              <w:rPr>
                <w:color w:val="000000"/>
              </w:rPr>
              <w:t xml:space="preserve"> </w:t>
            </w:r>
            <w:proofErr w:type="spellStart"/>
            <w:r w:rsidRPr="00032DE7">
              <w:t>Всекубанский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турнир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по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уличному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баскетболу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среди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детских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дворовых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команд</w:t>
            </w:r>
            <w:proofErr w:type="spellEnd"/>
            <w:r w:rsidRPr="00032DE7">
              <w:t xml:space="preserve"> </w:t>
            </w:r>
            <w:proofErr w:type="spellStart"/>
            <w:r w:rsidRPr="00032DE7">
              <w:lastRenderedPageBreak/>
              <w:t>на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Кубок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губернатора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Краснодарского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края</w:t>
            </w:r>
            <w:proofErr w:type="spellEnd"/>
            <w:r w:rsidRPr="00032DE7">
              <w:t xml:space="preserve"> </w:t>
            </w:r>
            <w:r w:rsidRPr="00032DE7">
              <w:rPr>
                <w:lang w:val="en-US"/>
              </w:rPr>
              <w:t>I</w:t>
            </w:r>
            <w:r w:rsidRPr="00032DE7">
              <w:t xml:space="preserve"> </w:t>
            </w:r>
            <w:proofErr w:type="spellStart"/>
            <w:r w:rsidRPr="00032DE7">
              <w:t>этап</w:t>
            </w:r>
            <w:proofErr w:type="spellEnd"/>
          </w:p>
        </w:tc>
      </w:tr>
      <w:tr w:rsidR="00032DE7" w:rsidRPr="002C0D49" w:rsidTr="00BE2726">
        <w:tc>
          <w:tcPr>
            <w:tcW w:w="2552" w:type="dxa"/>
            <w:shd w:val="clear" w:color="auto" w:fill="auto"/>
          </w:tcPr>
          <w:p w:rsidR="00032DE7" w:rsidRPr="00032DE7" w:rsidRDefault="00032DE7" w:rsidP="000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sz w:val="24"/>
                <w:szCs w:val="24"/>
              </w:rPr>
              <w:lastRenderedPageBreak/>
              <w:t>Всекубанский</w:t>
            </w:r>
            <w:proofErr w:type="spellEnd"/>
            <w:r w:rsidRPr="00032DE7">
              <w:rPr>
                <w:rFonts w:ascii="Times New Roman" w:hAnsi="Times New Roman"/>
                <w:sz w:val="24"/>
                <w:szCs w:val="24"/>
              </w:rPr>
              <w:t xml:space="preserve"> турнир по футболу среди детских дворовых команд на Кубок губернатора Краснодарского края </w:t>
            </w:r>
            <w:r w:rsidRPr="00032D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2DE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032DE7" w:rsidRPr="00032DE7" w:rsidRDefault="00032DE7" w:rsidP="000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E7">
              <w:rPr>
                <w:rFonts w:ascii="Times New Roman" w:hAnsi="Times New Roman"/>
                <w:sz w:val="24"/>
                <w:szCs w:val="24"/>
              </w:rPr>
              <w:t>95 чел.</w:t>
            </w:r>
          </w:p>
        </w:tc>
        <w:tc>
          <w:tcPr>
            <w:tcW w:w="2268" w:type="dxa"/>
            <w:shd w:val="clear" w:color="auto" w:fill="auto"/>
          </w:tcPr>
          <w:p w:rsidR="00032DE7" w:rsidRPr="00032DE7" w:rsidRDefault="00032DE7" w:rsidP="00032DE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рименялись</w:t>
            </w:r>
          </w:p>
        </w:tc>
        <w:tc>
          <w:tcPr>
            <w:tcW w:w="1984" w:type="dxa"/>
            <w:shd w:val="clear" w:color="auto" w:fill="auto"/>
          </w:tcPr>
          <w:p w:rsidR="00032DE7" w:rsidRPr="00032DE7" w:rsidRDefault="00032DE7" w:rsidP="00032DE7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М., </w:t>
            </w:r>
          </w:p>
          <w:p w:rsidR="00032DE7" w:rsidRPr="00032DE7" w:rsidRDefault="00032DE7" w:rsidP="00032DE7">
            <w:pPr>
              <w:spacing w:after="0" w:line="240" w:lineRule="auto"/>
              <w:rPr>
                <w:sz w:val="24"/>
                <w:szCs w:val="24"/>
              </w:rPr>
            </w:pPr>
            <w:r w:rsidRPr="00032DE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К </w:t>
            </w:r>
            <w:proofErr w:type="spellStart"/>
            <w:r w:rsidRPr="00032DE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2DE7" w:rsidRPr="00032DE7" w:rsidRDefault="00032DE7" w:rsidP="00032DE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3 июля. 10.00. </w:t>
            </w:r>
            <w:r w:rsidRPr="00032DE7">
              <w:rPr>
                <w:rFonts w:ascii="Times New Roman" w:hAnsi="Times New Roman"/>
                <w:color w:val="000000"/>
                <w:sz w:val="24"/>
                <w:szCs w:val="24"/>
              </w:rPr>
              <w:t>ст. Выселки, Стадион «Олимп», Лермонтова,2Б</w:t>
            </w:r>
          </w:p>
        </w:tc>
        <w:tc>
          <w:tcPr>
            <w:tcW w:w="1701" w:type="dxa"/>
            <w:shd w:val="clear" w:color="auto" w:fill="auto"/>
          </w:tcPr>
          <w:p w:rsidR="00032DE7" w:rsidRPr="00032DE7" w:rsidRDefault="00032DE7" w:rsidP="00032DE7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М.</w:t>
            </w:r>
          </w:p>
          <w:p w:rsidR="00032DE7" w:rsidRPr="00032DE7" w:rsidRDefault="00032DE7" w:rsidP="00032DE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hAnsi="Times New Roman" w:cs="Times New Roman"/>
                <w:sz w:val="24"/>
                <w:szCs w:val="24"/>
              </w:rPr>
              <w:t>988-0826539</w:t>
            </w:r>
          </w:p>
        </w:tc>
        <w:tc>
          <w:tcPr>
            <w:tcW w:w="4961" w:type="dxa"/>
            <w:shd w:val="clear" w:color="auto" w:fill="auto"/>
          </w:tcPr>
          <w:p w:rsidR="00032DE7" w:rsidRPr="00032DE7" w:rsidRDefault="00032DE7" w:rsidP="00032DE7">
            <w:pPr>
              <w:pStyle w:val="a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32DE7">
              <w:t xml:space="preserve">прошел </w:t>
            </w:r>
            <w:proofErr w:type="spellStart"/>
            <w:r w:rsidRPr="00032DE7">
              <w:t>Всекубанский</w:t>
            </w:r>
            <w:proofErr w:type="spellEnd"/>
            <w:r w:rsidRPr="00032DE7">
              <w:t xml:space="preserve"> турнир по футболу среди детских дворовых команд на Кубок губернатора Краснодарского края </w:t>
            </w:r>
            <w:r w:rsidRPr="00032DE7">
              <w:rPr>
                <w:lang w:val="en-US"/>
              </w:rPr>
              <w:t>II</w:t>
            </w:r>
            <w:r w:rsidRPr="00032DE7">
              <w:t xml:space="preserve"> этап</w:t>
            </w:r>
          </w:p>
        </w:tc>
      </w:tr>
    </w:tbl>
    <w:p w:rsid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BE2726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BE2726" w:rsidRPr="006D6B6C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186B73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 комиссии</w:t>
      </w:r>
    </w:p>
    <w:p w:rsidR="006D6B6C" w:rsidRP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6D6B6C">
        <w:rPr>
          <w:rFonts w:ascii="Times New Roman" w:eastAsia="Times New Roman" w:hAnsi="Times New Roman" w:cs="Times New Roman"/>
          <w:sz w:val="28"/>
          <w:szCs w:val="16"/>
        </w:rPr>
        <w:t xml:space="preserve">муниципального образования Выселковский район    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  <w:t xml:space="preserve">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 xml:space="preserve">                       </w:t>
      </w:r>
      <w:r w:rsidR="00DD1D83">
        <w:rPr>
          <w:rFonts w:ascii="Times New Roman" w:eastAsia="Times New Roman" w:hAnsi="Times New Roman" w:cs="Times New Roman"/>
          <w:sz w:val="28"/>
          <w:szCs w:val="16"/>
        </w:rPr>
        <w:t xml:space="preserve">            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>Ю.И.Нестеров</w:t>
      </w: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6D6B6C" w:rsidP="006D6B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sectPr w:rsidR="006D6B6C" w:rsidRPr="006D6B6C" w:rsidSect="001704E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9B6"/>
    <w:rsid w:val="00002E57"/>
    <w:rsid w:val="00004868"/>
    <w:rsid w:val="00004CC6"/>
    <w:rsid w:val="0001165E"/>
    <w:rsid w:val="000157D5"/>
    <w:rsid w:val="00024C5F"/>
    <w:rsid w:val="0003095E"/>
    <w:rsid w:val="00032DE7"/>
    <w:rsid w:val="00035025"/>
    <w:rsid w:val="00035620"/>
    <w:rsid w:val="000357B4"/>
    <w:rsid w:val="0003750B"/>
    <w:rsid w:val="000378A4"/>
    <w:rsid w:val="0004028E"/>
    <w:rsid w:val="0004058A"/>
    <w:rsid w:val="0004157D"/>
    <w:rsid w:val="00041D49"/>
    <w:rsid w:val="000440B8"/>
    <w:rsid w:val="00045C38"/>
    <w:rsid w:val="0004693E"/>
    <w:rsid w:val="00047C4F"/>
    <w:rsid w:val="00050113"/>
    <w:rsid w:val="00053001"/>
    <w:rsid w:val="00053022"/>
    <w:rsid w:val="0005528E"/>
    <w:rsid w:val="00055FF3"/>
    <w:rsid w:val="0005790E"/>
    <w:rsid w:val="00060A1B"/>
    <w:rsid w:val="000634F4"/>
    <w:rsid w:val="00067819"/>
    <w:rsid w:val="00071402"/>
    <w:rsid w:val="00072636"/>
    <w:rsid w:val="00081DD2"/>
    <w:rsid w:val="00085519"/>
    <w:rsid w:val="00085648"/>
    <w:rsid w:val="00086294"/>
    <w:rsid w:val="00086553"/>
    <w:rsid w:val="00092576"/>
    <w:rsid w:val="00095AEE"/>
    <w:rsid w:val="00097E4F"/>
    <w:rsid w:val="000A2A8B"/>
    <w:rsid w:val="000B21A9"/>
    <w:rsid w:val="000B23F6"/>
    <w:rsid w:val="000B352F"/>
    <w:rsid w:val="000B5B1A"/>
    <w:rsid w:val="000B6411"/>
    <w:rsid w:val="000B72DD"/>
    <w:rsid w:val="000E2E48"/>
    <w:rsid w:val="000E5439"/>
    <w:rsid w:val="000E56A6"/>
    <w:rsid w:val="000E6EA8"/>
    <w:rsid w:val="000F1601"/>
    <w:rsid w:val="000F38BC"/>
    <w:rsid w:val="000F4384"/>
    <w:rsid w:val="000F5F08"/>
    <w:rsid w:val="000F7EA0"/>
    <w:rsid w:val="001029F5"/>
    <w:rsid w:val="0010367E"/>
    <w:rsid w:val="00104133"/>
    <w:rsid w:val="0010423B"/>
    <w:rsid w:val="00104458"/>
    <w:rsid w:val="00105092"/>
    <w:rsid w:val="001119A6"/>
    <w:rsid w:val="00112529"/>
    <w:rsid w:val="001159E4"/>
    <w:rsid w:val="00120490"/>
    <w:rsid w:val="00122C11"/>
    <w:rsid w:val="00124976"/>
    <w:rsid w:val="00125ACB"/>
    <w:rsid w:val="0013524F"/>
    <w:rsid w:val="00135643"/>
    <w:rsid w:val="00137036"/>
    <w:rsid w:val="00137ED2"/>
    <w:rsid w:val="0014086D"/>
    <w:rsid w:val="00142F34"/>
    <w:rsid w:val="00146140"/>
    <w:rsid w:val="00146996"/>
    <w:rsid w:val="00152686"/>
    <w:rsid w:val="001547D5"/>
    <w:rsid w:val="00157412"/>
    <w:rsid w:val="001578AF"/>
    <w:rsid w:val="00160910"/>
    <w:rsid w:val="00162967"/>
    <w:rsid w:val="001704E1"/>
    <w:rsid w:val="0017139E"/>
    <w:rsid w:val="001754A5"/>
    <w:rsid w:val="00177699"/>
    <w:rsid w:val="00177912"/>
    <w:rsid w:val="00180B3E"/>
    <w:rsid w:val="00184721"/>
    <w:rsid w:val="00184EC7"/>
    <w:rsid w:val="00186B73"/>
    <w:rsid w:val="001879B2"/>
    <w:rsid w:val="0019380C"/>
    <w:rsid w:val="00195684"/>
    <w:rsid w:val="00195835"/>
    <w:rsid w:val="00195AE2"/>
    <w:rsid w:val="00195C5E"/>
    <w:rsid w:val="0019680A"/>
    <w:rsid w:val="001A06FB"/>
    <w:rsid w:val="001A4D1D"/>
    <w:rsid w:val="001A7E01"/>
    <w:rsid w:val="001B2370"/>
    <w:rsid w:val="001B3CF0"/>
    <w:rsid w:val="001B4D19"/>
    <w:rsid w:val="001B68C5"/>
    <w:rsid w:val="001C007C"/>
    <w:rsid w:val="001C0164"/>
    <w:rsid w:val="001C2BCE"/>
    <w:rsid w:val="001C5FA7"/>
    <w:rsid w:val="001C68FA"/>
    <w:rsid w:val="001C6902"/>
    <w:rsid w:val="001C7705"/>
    <w:rsid w:val="001E1138"/>
    <w:rsid w:val="001E7E73"/>
    <w:rsid w:val="001F1B54"/>
    <w:rsid w:val="001F3753"/>
    <w:rsid w:val="002000AC"/>
    <w:rsid w:val="00203BE4"/>
    <w:rsid w:val="0020488B"/>
    <w:rsid w:val="0021108C"/>
    <w:rsid w:val="002110E2"/>
    <w:rsid w:val="00214A07"/>
    <w:rsid w:val="00215B1B"/>
    <w:rsid w:val="002167B2"/>
    <w:rsid w:val="002177BB"/>
    <w:rsid w:val="00220F43"/>
    <w:rsid w:val="00220F58"/>
    <w:rsid w:val="002254DE"/>
    <w:rsid w:val="002277AD"/>
    <w:rsid w:val="00230F4E"/>
    <w:rsid w:val="0023509F"/>
    <w:rsid w:val="00235625"/>
    <w:rsid w:val="002369C1"/>
    <w:rsid w:val="0024477B"/>
    <w:rsid w:val="00244B27"/>
    <w:rsid w:val="00247000"/>
    <w:rsid w:val="00253677"/>
    <w:rsid w:val="00254F97"/>
    <w:rsid w:val="00255173"/>
    <w:rsid w:val="00256B8D"/>
    <w:rsid w:val="00257CA2"/>
    <w:rsid w:val="00260721"/>
    <w:rsid w:val="00260DEA"/>
    <w:rsid w:val="00270D6F"/>
    <w:rsid w:val="00274B23"/>
    <w:rsid w:val="0027656C"/>
    <w:rsid w:val="00277CC5"/>
    <w:rsid w:val="00280F95"/>
    <w:rsid w:val="00283441"/>
    <w:rsid w:val="00285AD1"/>
    <w:rsid w:val="00287841"/>
    <w:rsid w:val="002907A0"/>
    <w:rsid w:val="002A0F1A"/>
    <w:rsid w:val="002A16DA"/>
    <w:rsid w:val="002A306A"/>
    <w:rsid w:val="002A3D99"/>
    <w:rsid w:val="002A7487"/>
    <w:rsid w:val="002B397A"/>
    <w:rsid w:val="002B44C4"/>
    <w:rsid w:val="002B7859"/>
    <w:rsid w:val="002B78DF"/>
    <w:rsid w:val="002B7F71"/>
    <w:rsid w:val="002C0D49"/>
    <w:rsid w:val="002C362E"/>
    <w:rsid w:val="002C57DA"/>
    <w:rsid w:val="002C7850"/>
    <w:rsid w:val="002D2958"/>
    <w:rsid w:val="002D3201"/>
    <w:rsid w:val="002D3AAF"/>
    <w:rsid w:val="002D4842"/>
    <w:rsid w:val="002D57F1"/>
    <w:rsid w:val="002E42FD"/>
    <w:rsid w:val="002E675B"/>
    <w:rsid w:val="002F03E4"/>
    <w:rsid w:val="002F0533"/>
    <w:rsid w:val="002F660A"/>
    <w:rsid w:val="003007A1"/>
    <w:rsid w:val="00301BFF"/>
    <w:rsid w:val="00302FF1"/>
    <w:rsid w:val="00304A90"/>
    <w:rsid w:val="003115E5"/>
    <w:rsid w:val="00312340"/>
    <w:rsid w:val="00314850"/>
    <w:rsid w:val="00315F62"/>
    <w:rsid w:val="00320534"/>
    <w:rsid w:val="0033044C"/>
    <w:rsid w:val="003304AC"/>
    <w:rsid w:val="003318EB"/>
    <w:rsid w:val="003319C2"/>
    <w:rsid w:val="00333FD5"/>
    <w:rsid w:val="00334C81"/>
    <w:rsid w:val="0033691C"/>
    <w:rsid w:val="00336C45"/>
    <w:rsid w:val="00337F5F"/>
    <w:rsid w:val="003413DA"/>
    <w:rsid w:val="00342D9C"/>
    <w:rsid w:val="00342F12"/>
    <w:rsid w:val="00345771"/>
    <w:rsid w:val="00347908"/>
    <w:rsid w:val="00347D62"/>
    <w:rsid w:val="003520C6"/>
    <w:rsid w:val="003521CC"/>
    <w:rsid w:val="0035338A"/>
    <w:rsid w:val="00353F2F"/>
    <w:rsid w:val="003548F4"/>
    <w:rsid w:val="00355D18"/>
    <w:rsid w:val="00356621"/>
    <w:rsid w:val="00356C71"/>
    <w:rsid w:val="003612F7"/>
    <w:rsid w:val="00366E47"/>
    <w:rsid w:val="00371D78"/>
    <w:rsid w:val="003730C2"/>
    <w:rsid w:val="00373339"/>
    <w:rsid w:val="0037462C"/>
    <w:rsid w:val="00375F82"/>
    <w:rsid w:val="00383C80"/>
    <w:rsid w:val="00387399"/>
    <w:rsid w:val="00390DB2"/>
    <w:rsid w:val="0039301C"/>
    <w:rsid w:val="00394C68"/>
    <w:rsid w:val="00394D05"/>
    <w:rsid w:val="003963A3"/>
    <w:rsid w:val="003A0EFE"/>
    <w:rsid w:val="003A256A"/>
    <w:rsid w:val="003A2C1F"/>
    <w:rsid w:val="003A2C5A"/>
    <w:rsid w:val="003A6B37"/>
    <w:rsid w:val="003A7C15"/>
    <w:rsid w:val="003B05F1"/>
    <w:rsid w:val="003B0812"/>
    <w:rsid w:val="003C5D4D"/>
    <w:rsid w:val="003D0C56"/>
    <w:rsid w:val="003D151E"/>
    <w:rsid w:val="003D2940"/>
    <w:rsid w:val="003D7014"/>
    <w:rsid w:val="003E0B68"/>
    <w:rsid w:val="003E6A38"/>
    <w:rsid w:val="003E6ED8"/>
    <w:rsid w:val="003E701E"/>
    <w:rsid w:val="003F29C9"/>
    <w:rsid w:val="003F396C"/>
    <w:rsid w:val="003F6642"/>
    <w:rsid w:val="00400A8F"/>
    <w:rsid w:val="004010B8"/>
    <w:rsid w:val="00407720"/>
    <w:rsid w:val="00410DD3"/>
    <w:rsid w:val="00412CBB"/>
    <w:rsid w:val="004141F0"/>
    <w:rsid w:val="0041581A"/>
    <w:rsid w:val="004214ED"/>
    <w:rsid w:val="00422CF0"/>
    <w:rsid w:val="004238B2"/>
    <w:rsid w:val="0043016C"/>
    <w:rsid w:val="00431762"/>
    <w:rsid w:val="00435236"/>
    <w:rsid w:val="004441E6"/>
    <w:rsid w:val="004465D0"/>
    <w:rsid w:val="00446D13"/>
    <w:rsid w:val="00447F6B"/>
    <w:rsid w:val="00450D7E"/>
    <w:rsid w:val="00455D25"/>
    <w:rsid w:val="004602DB"/>
    <w:rsid w:val="00462096"/>
    <w:rsid w:val="00463DCA"/>
    <w:rsid w:val="00465167"/>
    <w:rsid w:val="00471176"/>
    <w:rsid w:val="004715E2"/>
    <w:rsid w:val="00472799"/>
    <w:rsid w:val="00473694"/>
    <w:rsid w:val="00482361"/>
    <w:rsid w:val="00483A3C"/>
    <w:rsid w:val="00491037"/>
    <w:rsid w:val="004941E1"/>
    <w:rsid w:val="00494D05"/>
    <w:rsid w:val="00495466"/>
    <w:rsid w:val="00495B6E"/>
    <w:rsid w:val="00495C70"/>
    <w:rsid w:val="004A182E"/>
    <w:rsid w:val="004A3AA0"/>
    <w:rsid w:val="004A4A13"/>
    <w:rsid w:val="004B000C"/>
    <w:rsid w:val="004B188D"/>
    <w:rsid w:val="004B3142"/>
    <w:rsid w:val="004B32C0"/>
    <w:rsid w:val="004B32DE"/>
    <w:rsid w:val="004B3CC4"/>
    <w:rsid w:val="004B6D91"/>
    <w:rsid w:val="004C06D3"/>
    <w:rsid w:val="004C0985"/>
    <w:rsid w:val="004C3F23"/>
    <w:rsid w:val="004C5094"/>
    <w:rsid w:val="004C6926"/>
    <w:rsid w:val="004D167E"/>
    <w:rsid w:val="004D3FB3"/>
    <w:rsid w:val="004E1D45"/>
    <w:rsid w:val="004E5A8F"/>
    <w:rsid w:val="004E6E40"/>
    <w:rsid w:val="004E764D"/>
    <w:rsid w:val="004F20BA"/>
    <w:rsid w:val="004F4DAD"/>
    <w:rsid w:val="004F7B7E"/>
    <w:rsid w:val="005047DD"/>
    <w:rsid w:val="00511AD0"/>
    <w:rsid w:val="0051220F"/>
    <w:rsid w:val="005141AE"/>
    <w:rsid w:val="0051451B"/>
    <w:rsid w:val="00516D33"/>
    <w:rsid w:val="00516F0A"/>
    <w:rsid w:val="00517848"/>
    <w:rsid w:val="00522402"/>
    <w:rsid w:val="0052285A"/>
    <w:rsid w:val="00525ABE"/>
    <w:rsid w:val="0052662C"/>
    <w:rsid w:val="0053292E"/>
    <w:rsid w:val="00536E65"/>
    <w:rsid w:val="005376EB"/>
    <w:rsid w:val="00543CD4"/>
    <w:rsid w:val="00544905"/>
    <w:rsid w:val="00545E2E"/>
    <w:rsid w:val="005479C8"/>
    <w:rsid w:val="00550752"/>
    <w:rsid w:val="00550DDF"/>
    <w:rsid w:val="005556E6"/>
    <w:rsid w:val="00556D26"/>
    <w:rsid w:val="005604BD"/>
    <w:rsid w:val="00567761"/>
    <w:rsid w:val="00573BD7"/>
    <w:rsid w:val="005818E5"/>
    <w:rsid w:val="005820F9"/>
    <w:rsid w:val="00584A27"/>
    <w:rsid w:val="0058780B"/>
    <w:rsid w:val="00587EB9"/>
    <w:rsid w:val="005A1704"/>
    <w:rsid w:val="005A6F0E"/>
    <w:rsid w:val="005A784A"/>
    <w:rsid w:val="005B3A55"/>
    <w:rsid w:val="005B466B"/>
    <w:rsid w:val="005B5386"/>
    <w:rsid w:val="005B739B"/>
    <w:rsid w:val="005C229D"/>
    <w:rsid w:val="005C47FD"/>
    <w:rsid w:val="005C6924"/>
    <w:rsid w:val="005D2F2E"/>
    <w:rsid w:val="005D786E"/>
    <w:rsid w:val="005E3B36"/>
    <w:rsid w:val="005E74CA"/>
    <w:rsid w:val="005F3B9F"/>
    <w:rsid w:val="005F4006"/>
    <w:rsid w:val="005F4F49"/>
    <w:rsid w:val="005F72F6"/>
    <w:rsid w:val="00600FB4"/>
    <w:rsid w:val="0060399D"/>
    <w:rsid w:val="00603A13"/>
    <w:rsid w:val="00607415"/>
    <w:rsid w:val="00607723"/>
    <w:rsid w:val="0061093B"/>
    <w:rsid w:val="00611B51"/>
    <w:rsid w:val="006205D4"/>
    <w:rsid w:val="00620C4A"/>
    <w:rsid w:val="00620C87"/>
    <w:rsid w:val="00632010"/>
    <w:rsid w:val="006329E3"/>
    <w:rsid w:val="006336D0"/>
    <w:rsid w:val="006356F5"/>
    <w:rsid w:val="00635F4F"/>
    <w:rsid w:val="00636B11"/>
    <w:rsid w:val="0063797F"/>
    <w:rsid w:val="00641948"/>
    <w:rsid w:val="00644ADC"/>
    <w:rsid w:val="00653D91"/>
    <w:rsid w:val="00654315"/>
    <w:rsid w:val="00655231"/>
    <w:rsid w:val="00660DFF"/>
    <w:rsid w:val="00661F70"/>
    <w:rsid w:val="00663402"/>
    <w:rsid w:val="006649F0"/>
    <w:rsid w:val="00671D17"/>
    <w:rsid w:val="00672315"/>
    <w:rsid w:val="00675AB4"/>
    <w:rsid w:val="00675E84"/>
    <w:rsid w:val="00676316"/>
    <w:rsid w:val="006800F4"/>
    <w:rsid w:val="00683176"/>
    <w:rsid w:val="00683CD0"/>
    <w:rsid w:val="00687467"/>
    <w:rsid w:val="0069725F"/>
    <w:rsid w:val="006A2274"/>
    <w:rsid w:val="006A2E74"/>
    <w:rsid w:val="006A3DE0"/>
    <w:rsid w:val="006B1665"/>
    <w:rsid w:val="006B3096"/>
    <w:rsid w:val="006B3935"/>
    <w:rsid w:val="006B3DA5"/>
    <w:rsid w:val="006B3F90"/>
    <w:rsid w:val="006B503D"/>
    <w:rsid w:val="006B678A"/>
    <w:rsid w:val="006B7449"/>
    <w:rsid w:val="006B765D"/>
    <w:rsid w:val="006B7E8C"/>
    <w:rsid w:val="006C1B4E"/>
    <w:rsid w:val="006C37AA"/>
    <w:rsid w:val="006C4745"/>
    <w:rsid w:val="006C6791"/>
    <w:rsid w:val="006D2F16"/>
    <w:rsid w:val="006D43DF"/>
    <w:rsid w:val="006D6B6C"/>
    <w:rsid w:val="006D7C80"/>
    <w:rsid w:val="006E1210"/>
    <w:rsid w:val="006E290E"/>
    <w:rsid w:val="006E3B4F"/>
    <w:rsid w:val="006E4E04"/>
    <w:rsid w:val="006E771D"/>
    <w:rsid w:val="006E77CC"/>
    <w:rsid w:val="006F003E"/>
    <w:rsid w:val="006F3D37"/>
    <w:rsid w:val="006F4ED0"/>
    <w:rsid w:val="006F729C"/>
    <w:rsid w:val="006F73BE"/>
    <w:rsid w:val="006F7FA7"/>
    <w:rsid w:val="00701DE4"/>
    <w:rsid w:val="00703405"/>
    <w:rsid w:val="00704C33"/>
    <w:rsid w:val="0070652D"/>
    <w:rsid w:val="0071197D"/>
    <w:rsid w:val="00711C89"/>
    <w:rsid w:val="0071508B"/>
    <w:rsid w:val="00717F69"/>
    <w:rsid w:val="00723AA1"/>
    <w:rsid w:val="00724CE9"/>
    <w:rsid w:val="00725CD2"/>
    <w:rsid w:val="007260EA"/>
    <w:rsid w:val="007270E3"/>
    <w:rsid w:val="00733687"/>
    <w:rsid w:val="0074018D"/>
    <w:rsid w:val="007411C2"/>
    <w:rsid w:val="00742DE3"/>
    <w:rsid w:val="007432CB"/>
    <w:rsid w:val="00744A99"/>
    <w:rsid w:val="00744C1A"/>
    <w:rsid w:val="00745A52"/>
    <w:rsid w:val="007609BA"/>
    <w:rsid w:val="00760E0F"/>
    <w:rsid w:val="007619A4"/>
    <w:rsid w:val="00762189"/>
    <w:rsid w:val="00763328"/>
    <w:rsid w:val="00763724"/>
    <w:rsid w:val="00765FE1"/>
    <w:rsid w:val="00770B35"/>
    <w:rsid w:val="00771AE8"/>
    <w:rsid w:val="00776109"/>
    <w:rsid w:val="007767D9"/>
    <w:rsid w:val="00784AEB"/>
    <w:rsid w:val="00786F0C"/>
    <w:rsid w:val="0078724F"/>
    <w:rsid w:val="00790F63"/>
    <w:rsid w:val="00791474"/>
    <w:rsid w:val="007923B8"/>
    <w:rsid w:val="00793043"/>
    <w:rsid w:val="00796489"/>
    <w:rsid w:val="007A2D5A"/>
    <w:rsid w:val="007A2E1E"/>
    <w:rsid w:val="007A4751"/>
    <w:rsid w:val="007A55C8"/>
    <w:rsid w:val="007B155A"/>
    <w:rsid w:val="007B264A"/>
    <w:rsid w:val="007B4663"/>
    <w:rsid w:val="007B508B"/>
    <w:rsid w:val="007B7FB4"/>
    <w:rsid w:val="007C1B88"/>
    <w:rsid w:val="007C2F3F"/>
    <w:rsid w:val="007C34DC"/>
    <w:rsid w:val="007C35AB"/>
    <w:rsid w:val="007C6DEC"/>
    <w:rsid w:val="007D0F98"/>
    <w:rsid w:val="007D2646"/>
    <w:rsid w:val="007D3E3F"/>
    <w:rsid w:val="007D4DB5"/>
    <w:rsid w:val="007E0562"/>
    <w:rsid w:val="007E4011"/>
    <w:rsid w:val="007E4AE4"/>
    <w:rsid w:val="007E53B3"/>
    <w:rsid w:val="007F06A8"/>
    <w:rsid w:val="007F2683"/>
    <w:rsid w:val="007F2F99"/>
    <w:rsid w:val="007F324A"/>
    <w:rsid w:val="007F4103"/>
    <w:rsid w:val="007F4290"/>
    <w:rsid w:val="007F4F1F"/>
    <w:rsid w:val="007F7B7D"/>
    <w:rsid w:val="008009AC"/>
    <w:rsid w:val="00801E89"/>
    <w:rsid w:val="00802B08"/>
    <w:rsid w:val="0080362D"/>
    <w:rsid w:val="00804149"/>
    <w:rsid w:val="00806C7E"/>
    <w:rsid w:val="00810B41"/>
    <w:rsid w:val="0081122B"/>
    <w:rsid w:val="00811882"/>
    <w:rsid w:val="008158EA"/>
    <w:rsid w:val="00816EC7"/>
    <w:rsid w:val="00821BC3"/>
    <w:rsid w:val="00825884"/>
    <w:rsid w:val="00825E96"/>
    <w:rsid w:val="00833B9C"/>
    <w:rsid w:val="00834025"/>
    <w:rsid w:val="0083492B"/>
    <w:rsid w:val="00836FD8"/>
    <w:rsid w:val="008420AA"/>
    <w:rsid w:val="008420BE"/>
    <w:rsid w:val="008529C0"/>
    <w:rsid w:val="00854BCE"/>
    <w:rsid w:val="00861F05"/>
    <w:rsid w:val="00865475"/>
    <w:rsid w:val="008667A6"/>
    <w:rsid w:val="0087217F"/>
    <w:rsid w:val="0088270C"/>
    <w:rsid w:val="00887E2C"/>
    <w:rsid w:val="0089058D"/>
    <w:rsid w:val="008930B8"/>
    <w:rsid w:val="008943BE"/>
    <w:rsid w:val="00894D8B"/>
    <w:rsid w:val="00895858"/>
    <w:rsid w:val="00895F16"/>
    <w:rsid w:val="00896C4A"/>
    <w:rsid w:val="008A0F10"/>
    <w:rsid w:val="008A23D8"/>
    <w:rsid w:val="008A78FF"/>
    <w:rsid w:val="008B0643"/>
    <w:rsid w:val="008B0ECA"/>
    <w:rsid w:val="008B37B9"/>
    <w:rsid w:val="008B4C31"/>
    <w:rsid w:val="008B61E7"/>
    <w:rsid w:val="008B7D47"/>
    <w:rsid w:val="008C03E5"/>
    <w:rsid w:val="008C0E8A"/>
    <w:rsid w:val="008C6028"/>
    <w:rsid w:val="008C678C"/>
    <w:rsid w:val="008C67D5"/>
    <w:rsid w:val="008C7AEE"/>
    <w:rsid w:val="008C7D1E"/>
    <w:rsid w:val="008D1EF2"/>
    <w:rsid w:val="008D2B9F"/>
    <w:rsid w:val="008D3E61"/>
    <w:rsid w:val="008E0969"/>
    <w:rsid w:val="008E25F7"/>
    <w:rsid w:val="008E3EA7"/>
    <w:rsid w:val="008E4FF8"/>
    <w:rsid w:val="008E5323"/>
    <w:rsid w:val="008F36F5"/>
    <w:rsid w:val="008F4248"/>
    <w:rsid w:val="008F6789"/>
    <w:rsid w:val="009000A6"/>
    <w:rsid w:val="0091301A"/>
    <w:rsid w:val="0091334C"/>
    <w:rsid w:val="00917D11"/>
    <w:rsid w:val="009213FA"/>
    <w:rsid w:val="009220F0"/>
    <w:rsid w:val="00923E78"/>
    <w:rsid w:val="00924D75"/>
    <w:rsid w:val="009315D2"/>
    <w:rsid w:val="00933988"/>
    <w:rsid w:val="009345C3"/>
    <w:rsid w:val="00935052"/>
    <w:rsid w:val="00936789"/>
    <w:rsid w:val="00937CDD"/>
    <w:rsid w:val="0094241A"/>
    <w:rsid w:val="00942F08"/>
    <w:rsid w:val="009456F1"/>
    <w:rsid w:val="00947BBE"/>
    <w:rsid w:val="0095492D"/>
    <w:rsid w:val="00957291"/>
    <w:rsid w:val="00957A1F"/>
    <w:rsid w:val="00962B96"/>
    <w:rsid w:val="00963BCF"/>
    <w:rsid w:val="00964001"/>
    <w:rsid w:val="00966790"/>
    <w:rsid w:val="00972951"/>
    <w:rsid w:val="00973D19"/>
    <w:rsid w:val="0097505A"/>
    <w:rsid w:val="00980215"/>
    <w:rsid w:val="0098156F"/>
    <w:rsid w:val="00985812"/>
    <w:rsid w:val="009861AC"/>
    <w:rsid w:val="00986DF4"/>
    <w:rsid w:val="009903FB"/>
    <w:rsid w:val="00993026"/>
    <w:rsid w:val="009A0D78"/>
    <w:rsid w:val="009A1499"/>
    <w:rsid w:val="009A5746"/>
    <w:rsid w:val="009B06E0"/>
    <w:rsid w:val="009B255F"/>
    <w:rsid w:val="009B2B2E"/>
    <w:rsid w:val="009B5C78"/>
    <w:rsid w:val="009B6032"/>
    <w:rsid w:val="009B60D0"/>
    <w:rsid w:val="009C00D8"/>
    <w:rsid w:val="009C37DC"/>
    <w:rsid w:val="009C6D42"/>
    <w:rsid w:val="009D5419"/>
    <w:rsid w:val="009D65BA"/>
    <w:rsid w:val="009D79A1"/>
    <w:rsid w:val="009D7CD4"/>
    <w:rsid w:val="009E014A"/>
    <w:rsid w:val="009E0780"/>
    <w:rsid w:val="009E3BB3"/>
    <w:rsid w:val="009E516A"/>
    <w:rsid w:val="009F661A"/>
    <w:rsid w:val="009F67A9"/>
    <w:rsid w:val="00A00B26"/>
    <w:rsid w:val="00A036CC"/>
    <w:rsid w:val="00A045C6"/>
    <w:rsid w:val="00A05B88"/>
    <w:rsid w:val="00A11113"/>
    <w:rsid w:val="00A1206B"/>
    <w:rsid w:val="00A137EF"/>
    <w:rsid w:val="00A13E99"/>
    <w:rsid w:val="00A2064B"/>
    <w:rsid w:val="00A212DB"/>
    <w:rsid w:val="00A23504"/>
    <w:rsid w:val="00A24D92"/>
    <w:rsid w:val="00A274E5"/>
    <w:rsid w:val="00A313D9"/>
    <w:rsid w:val="00A323B2"/>
    <w:rsid w:val="00A32F64"/>
    <w:rsid w:val="00A336A0"/>
    <w:rsid w:val="00A354EB"/>
    <w:rsid w:val="00A35880"/>
    <w:rsid w:val="00A407DD"/>
    <w:rsid w:val="00A4357C"/>
    <w:rsid w:val="00A43B5B"/>
    <w:rsid w:val="00A4660A"/>
    <w:rsid w:val="00A60433"/>
    <w:rsid w:val="00A6554E"/>
    <w:rsid w:val="00A71631"/>
    <w:rsid w:val="00A71958"/>
    <w:rsid w:val="00A82AA8"/>
    <w:rsid w:val="00A8414B"/>
    <w:rsid w:val="00A87D3A"/>
    <w:rsid w:val="00A92DB0"/>
    <w:rsid w:val="00A93A4B"/>
    <w:rsid w:val="00AA2933"/>
    <w:rsid w:val="00AA5A02"/>
    <w:rsid w:val="00AA6EA4"/>
    <w:rsid w:val="00AB0051"/>
    <w:rsid w:val="00AB0078"/>
    <w:rsid w:val="00AB2009"/>
    <w:rsid w:val="00AC27E3"/>
    <w:rsid w:val="00AC46D1"/>
    <w:rsid w:val="00AC530B"/>
    <w:rsid w:val="00AC6F8E"/>
    <w:rsid w:val="00AD1BCE"/>
    <w:rsid w:val="00AE194E"/>
    <w:rsid w:val="00AE1F79"/>
    <w:rsid w:val="00AF044E"/>
    <w:rsid w:val="00AF08F4"/>
    <w:rsid w:val="00AF21D9"/>
    <w:rsid w:val="00AF3662"/>
    <w:rsid w:val="00AF6B24"/>
    <w:rsid w:val="00B00BB6"/>
    <w:rsid w:val="00B115FD"/>
    <w:rsid w:val="00B12274"/>
    <w:rsid w:val="00B13C21"/>
    <w:rsid w:val="00B14C80"/>
    <w:rsid w:val="00B155A2"/>
    <w:rsid w:val="00B20908"/>
    <w:rsid w:val="00B27A78"/>
    <w:rsid w:val="00B3505C"/>
    <w:rsid w:val="00B45CF0"/>
    <w:rsid w:val="00B477AB"/>
    <w:rsid w:val="00B47FF3"/>
    <w:rsid w:val="00B5622C"/>
    <w:rsid w:val="00B566C3"/>
    <w:rsid w:val="00B56BFA"/>
    <w:rsid w:val="00B57CE7"/>
    <w:rsid w:val="00B6402D"/>
    <w:rsid w:val="00B64FDF"/>
    <w:rsid w:val="00B6632D"/>
    <w:rsid w:val="00B70287"/>
    <w:rsid w:val="00B72828"/>
    <w:rsid w:val="00B75173"/>
    <w:rsid w:val="00B7688D"/>
    <w:rsid w:val="00B77C70"/>
    <w:rsid w:val="00B80F09"/>
    <w:rsid w:val="00B80F32"/>
    <w:rsid w:val="00B85136"/>
    <w:rsid w:val="00B9018D"/>
    <w:rsid w:val="00B904E0"/>
    <w:rsid w:val="00B91E80"/>
    <w:rsid w:val="00B947A7"/>
    <w:rsid w:val="00B94DE1"/>
    <w:rsid w:val="00B95718"/>
    <w:rsid w:val="00BA607B"/>
    <w:rsid w:val="00BA7E33"/>
    <w:rsid w:val="00BB150F"/>
    <w:rsid w:val="00BB6261"/>
    <w:rsid w:val="00BB6C83"/>
    <w:rsid w:val="00BC07DC"/>
    <w:rsid w:val="00BC2C75"/>
    <w:rsid w:val="00BC39B3"/>
    <w:rsid w:val="00BC3ABC"/>
    <w:rsid w:val="00BC6E15"/>
    <w:rsid w:val="00BC7FD0"/>
    <w:rsid w:val="00BD4DAE"/>
    <w:rsid w:val="00BD4EF0"/>
    <w:rsid w:val="00BE2726"/>
    <w:rsid w:val="00BE29E0"/>
    <w:rsid w:val="00BE4272"/>
    <w:rsid w:val="00BF6899"/>
    <w:rsid w:val="00BF762E"/>
    <w:rsid w:val="00C04E9F"/>
    <w:rsid w:val="00C06430"/>
    <w:rsid w:val="00C11B2D"/>
    <w:rsid w:val="00C15C79"/>
    <w:rsid w:val="00C15DCC"/>
    <w:rsid w:val="00C20BFF"/>
    <w:rsid w:val="00C2147B"/>
    <w:rsid w:val="00C22767"/>
    <w:rsid w:val="00C2324A"/>
    <w:rsid w:val="00C234D4"/>
    <w:rsid w:val="00C30E30"/>
    <w:rsid w:val="00C36A56"/>
    <w:rsid w:val="00C36A5D"/>
    <w:rsid w:val="00C441A0"/>
    <w:rsid w:val="00C46173"/>
    <w:rsid w:val="00C4754A"/>
    <w:rsid w:val="00C512B3"/>
    <w:rsid w:val="00C52E9E"/>
    <w:rsid w:val="00C5587D"/>
    <w:rsid w:val="00C55F50"/>
    <w:rsid w:val="00C562A7"/>
    <w:rsid w:val="00C57BF5"/>
    <w:rsid w:val="00C618E0"/>
    <w:rsid w:val="00C61B2E"/>
    <w:rsid w:val="00C65947"/>
    <w:rsid w:val="00C673ED"/>
    <w:rsid w:val="00C67C22"/>
    <w:rsid w:val="00C708D7"/>
    <w:rsid w:val="00C7175F"/>
    <w:rsid w:val="00C7501A"/>
    <w:rsid w:val="00C7588B"/>
    <w:rsid w:val="00C77722"/>
    <w:rsid w:val="00C77B63"/>
    <w:rsid w:val="00C77CAD"/>
    <w:rsid w:val="00C81CC0"/>
    <w:rsid w:val="00C84368"/>
    <w:rsid w:val="00C87D50"/>
    <w:rsid w:val="00C90933"/>
    <w:rsid w:val="00C90C61"/>
    <w:rsid w:val="00C9494D"/>
    <w:rsid w:val="00C951C6"/>
    <w:rsid w:val="00C95F05"/>
    <w:rsid w:val="00CA03CD"/>
    <w:rsid w:val="00CA0AB9"/>
    <w:rsid w:val="00CA1FC6"/>
    <w:rsid w:val="00CA48CE"/>
    <w:rsid w:val="00CA7967"/>
    <w:rsid w:val="00CB0DC0"/>
    <w:rsid w:val="00CB1DF0"/>
    <w:rsid w:val="00CB27D2"/>
    <w:rsid w:val="00CB344D"/>
    <w:rsid w:val="00CB5E55"/>
    <w:rsid w:val="00CC00CD"/>
    <w:rsid w:val="00CC2FD4"/>
    <w:rsid w:val="00CC3E5F"/>
    <w:rsid w:val="00CC55B7"/>
    <w:rsid w:val="00CC59CF"/>
    <w:rsid w:val="00CC6AFC"/>
    <w:rsid w:val="00CC7270"/>
    <w:rsid w:val="00CC7BA7"/>
    <w:rsid w:val="00CD1448"/>
    <w:rsid w:val="00CD17C8"/>
    <w:rsid w:val="00CD20AE"/>
    <w:rsid w:val="00CD4B38"/>
    <w:rsid w:val="00CD576D"/>
    <w:rsid w:val="00CE008A"/>
    <w:rsid w:val="00CE2A50"/>
    <w:rsid w:val="00CE35C5"/>
    <w:rsid w:val="00CE3EED"/>
    <w:rsid w:val="00CE4DBB"/>
    <w:rsid w:val="00CF048E"/>
    <w:rsid w:val="00CF2238"/>
    <w:rsid w:val="00CF2928"/>
    <w:rsid w:val="00CF6F75"/>
    <w:rsid w:val="00D033C1"/>
    <w:rsid w:val="00D07C62"/>
    <w:rsid w:val="00D100AF"/>
    <w:rsid w:val="00D10511"/>
    <w:rsid w:val="00D11957"/>
    <w:rsid w:val="00D21316"/>
    <w:rsid w:val="00D23EEF"/>
    <w:rsid w:val="00D302CD"/>
    <w:rsid w:val="00D31207"/>
    <w:rsid w:val="00D32B93"/>
    <w:rsid w:val="00D33306"/>
    <w:rsid w:val="00D33F3C"/>
    <w:rsid w:val="00D36F72"/>
    <w:rsid w:val="00D43C51"/>
    <w:rsid w:val="00D46B42"/>
    <w:rsid w:val="00D512E4"/>
    <w:rsid w:val="00D52684"/>
    <w:rsid w:val="00D526C0"/>
    <w:rsid w:val="00D6338C"/>
    <w:rsid w:val="00D651DC"/>
    <w:rsid w:val="00D73642"/>
    <w:rsid w:val="00D7444C"/>
    <w:rsid w:val="00D80D00"/>
    <w:rsid w:val="00D82383"/>
    <w:rsid w:val="00D8303F"/>
    <w:rsid w:val="00D84755"/>
    <w:rsid w:val="00D945BE"/>
    <w:rsid w:val="00D959B6"/>
    <w:rsid w:val="00D97CA9"/>
    <w:rsid w:val="00DA4531"/>
    <w:rsid w:val="00DC0389"/>
    <w:rsid w:val="00DC26B2"/>
    <w:rsid w:val="00DC50E3"/>
    <w:rsid w:val="00DC7B8A"/>
    <w:rsid w:val="00DD1D83"/>
    <w:rsid w:val="00DD41A7"/>
    <w:rsid w:val="00DD4EC4"/>
    <w:rsid w:val="00DD7CA0"/>
    <w:rsid w:val="00DE5C76"/>
    <w:rsid w:val="00DE6069"/>
    <w:rsid w:val="00DE6871"/>
    <w:rsid w:val="00E02785"/>
    <w:rsid w:val="00E02F9C"/>
    <w:rsid w:val="00E05F47"/>
    <w:rsid w:val="00E06FFA"/>
    <w:rsid w:val="00E0740B"/>
    <w:rsid w:val="00E10EBB"/>
    <w:rsid w:val="00E11084"/>
    <w:rsid w:val="00E160CA"/>
    <w:rsid w:val="00E16F17"/>
    <w:rsid w:val="00E21038"/>
    <w:rsid w:val="00E24201"/>
    <w:rsid w:val="00E26F8F"/>
    <w:rsid w:val="00E27C49"/>
    <w:rsid w:val="00E27FCD"/>
    <w:rsid w:val="00E3087B"/>
    <w:rsid w:val="00E30F75"/>
    <w:rsid w:val="00E35B3B"/>
    <w:rsid w:val="00E3631A"/>
    <w:rsid w:val="00E41650"/>
    <w:rsid w:val="00E42DE7"/>
    <w:rsid w:val="00E436AF"/>
    <w:rsid w:val="00E441FC"/>
    <w:rsid w:val="00E44D5A"/>
    <w:rsid w:val="00E450F2"/>
    <w:rsid w:val="00E458A4"/>
    <w:rsid w:val="00E463C4"/>
    <w:rsid w:val="00E46762"/>
    <w:rsid w:val="00E51F57"/>
    <w:rsid w:val="00E56C7E"/>
    <w:rsid w:val="00E56E65"/>
    <w:rsid w:val="00E62D35"/>
    <w:rsid w:val="00E64D28"/>
    <w:rsid w:val="00E75C4B"/>
    <w:rsid w:val="00E84354"/>
    <w:rsid w:val="00E866CF"/>
    <w:rsid w:val="00E8674F"/>
    <w:rsid w:val="00E867E7"/>
    <w:rsid w:val="00E908D1"/>
    <w:rsid w:val="00E90B28"/>
    <w:rsid w:val="00E92E50"/>
    <w:rsid w:val="00E92F9D"/>
    <w:rsid w:val="00E95B81"/>
    <w:rsid w:val="00EA024B"/>
    <w:rsid w:val="00EA3324"/>
    <w:rsid w:val="00EB34E7"/>
    <w:rsid w:val="00EB442A"/>
    <w:rsid w:val="00EB44F4"/>
    <w:rsid w:val="00EB512C"/>
    <w:rsid w:val="00EB5858"/>
    <w:rsid w:val="00EB7A89"/>
    <w:rsid w:val="00EC0456"/>
    <w:rsid w:val="00EC0457"/>
    <w:rsid w:val="00EC12A8"/>
    <w:rsid w:val="00EC1AD4"/>
    <w:rsid w:val="00EC23DD"/>
    <w:rsid w:val="00EC4451"/>
    <w:rsid w:val="00EC4BFA"/>
    <w:rsid w:val="00ED3CCE"/>
    <w:rsid w:val="00ED4036"/>
    <w:rsid w:val="00EE01BE"/>
    <w:rsid w:val="00EE11C6"/>
    <w:rsid w:val="00EE1A45"/>
    <w:rsid w:val="00EE1E83"/>
    <w:rsid w:val="00EE5639"/>
    <w:rsid w:val="00EE7640"/>
    <w:rsid w:val="00EE7DDE"/>
    <w:rsid w:val="00EF0481"/>
    <w:rsid w:val="00EF39BF"/>
    <w:rsid w:val="00EF5A8F"/>
    <w:rsid w:val="00EF71EB"/>
    <w:rsid w:val="00F06179"/>
    <w:rsid w:val="00F10D27"/>
    <w:rsid w:val="00F117AE"/>
    <w:rsid w:val="00F177FA"/>
    <w:rsid w:val="00F179B8"/>
    <w:rsid w:val="00F17B58"/>
    <w:rsid w:val="00F17CB5"/>
    <w:rsid w:val="00F24C4F"/>
    <w:rsid w:val="00F3146A"/>
    <w:rsid w:val="00F33EC1"/>
    <w:rsid w:val="00F34A5F"/>
    <w:rsid w:val="00F37BCC"/>
    <w:rsid w:val="00F43823"/>
    <w:rsid w:val="00F4537B"/>
    <w:rsid w:val="00F45F82"/>
    <w:rsid w:val="00F47ADD"/>
    <w:rsid w:val="00F50FCB"/>
    <w:rsid w:val="00F569F8"/>
    <w:rsid w:val="00F56FD7"/>
    <w:rsid w:val="00F6038F"/>
    <w:rsid w:val="00F60B28"/>
    <w:rsid w:val="00F60C85"/>
    <w:rsid w:val="00F64CFA"/>
    <w:rsid w:val="00F663E3"/>
    <w:rsid w:val="00F71552"/>
    <w:rsid w:val="00F737D3"/>
    <w:rsid w:val="00F749F1"/>
    <w:rsid w:val="00F76B3D"/>
    <w:rsid w:val="00F77452"/>
    <w:rsid w:val="00F8001C"/>
    <w:rsid w:val="00F8018A"/>
    <w:rsid w:val="00F90648"/>
    <w:rsid w:val="00F90D22"/>
    <w:rsid w:val="00F91110"/>
    <w:rsid w:val="00F91907"/>
    <w:rsid w:val="00F92FA0"/>
    <w:rsid w:val="00FA211C"/>
    <w:rsid w:val="00FA44A5"/>
    <w:rsid w:val="00FB0703"/>
    <w:rsid w:val="00FB0AAE"/>
    <w:rsid w:val="00FB2A0D"/>
    <w:rsid w:val="00FB4031"/>
    <w:rsid w:val="00FB6A25"/>
    <w:rsid w:val="00FB7B46"/>
    <w:rsid w:val="00FC0AB7"/>
    <w:rsid w:val="00FC1B99"/>
    <w:rsid w:val="00FC2FE2"/>
    <w:rsid w:val="00FC4CE1"/>
    <w:rsid w:val="00FC7624"/>
    <w:rsid w:val="00FC7BBC"/>
    <w:rsid w:val="00FD2548"/>
    <w:rsid w:val="00FD51BC"/>
    <w:rsid w:val="00FD66D4"/>
    <w:rsid w:val="00FD7E03"/>
    <w:rsid w:val="00FE03A6"/>
    <w:rsid w:val="00FE0624"/>
    <w:rsid w:val="00FF00C8"/>
    <w:rsid w:val="00FF03E6"/>
    <w:rsid w:val="00FF113A"/>
    <w:rsid w:val="00FF6AD1"/>
    <w:rsid w:val="00FF78AD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1B"/>
  </w:style>
  <w:style w:type="paragraph" w:styleId="1">
    <w:name w:val="heading 1"/>
    <w:basedOn w:val="a"/>
    <w:next w:val="a"/>
    <w:link w:val="11"/>
    <w:uiPriority w:val="9"/>
    <w:qFormat/>
    <w:rsid w:val="00E10EBB"/>
    <w:pPr>
      <w:keepNext/>
      <w:keepLines/>
      <w:widowControl w:val="0"/>
      <w:suppressAutoHyphens/>
      <w:autoSpaceDN w:val="0"/>
      <w:spacing w:before="480" w:after="0" w:line="259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451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2C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2F1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820F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8">
    <w:name w:val="Subtle Emphasis"/>
    <w:basedOn w:val="a0"/>
    <w:uiPriority w:val="19"/>
    <w:qFormat/>
    <w:rsid w:val="005820F9"/>
    <w:rPr>
      <w:i/>
      <w:iCs/>
      <w:color w:val="808080" w:themeColor="text1" w:themeTint="7F"/>
    </w:rPr>
  </w:style>
  <w:style w:type="paragraph" w:styleId="a9">
    <w:name w:val="No Spacing"/>
    <w:aliases w:val="без интервала"/>
    <w:link w:val="aa"/>
    <w:uiPriority w:val="1"/>
    <w:qFormat/>
    <w:rsid w:val="005820F9"/>
    <w:pPr>
      <w:spacing w:after="0" w:line="240" w:lineRule="auto"/>
    </w:pPr>
  </w:style>
  <w:style w:type="character" w:customStyle="1" w:styleId="aa">
    <w:name w:val="Без интервала Знак"/>
    <w:aliases w:val="без интервала Знак"/>
    <w:link w:val="a9"/>
    <w:uiPriority w:val="1"/>
    <w:locked/>
    <w:rsid w:val="005820F9"/>
  </w:style>
  <w:style w:type="paragraph" w:styleId="ab">
    <w:name w:val="Normal (Web)"/>
    <w:basedOn w:val="a"/>
    <w:uiPriority w:val="99"/>
    <w:unhideWhenUsed/>
    <w:rsid w:val="005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3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514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c">
    <w:name w:val="Strong"/>
    <w:basedOn w:val="a0"/>
    <w:uiPriority w:val="22"/>
    <w:qFormat/>
    <w:rsid w:val="00BE2726"/>
    <w:rPr>
      <w:b/>
      <w:bCs/>
    </w:rPr>
  </w:style>
  <w:style w:type="paragraph" w:customStyle="1" w:styleId="8">
    <w:name w:val="Без интервала8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6">
    <w:name w:val="Без интервала6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0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E10EBB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kultura_vyselki" TargetMode="External"/><Relationship Id="rId5" Type="http://schemas.openxmlformats.org/officeDocument/2006/relationships/hyperlink" Target="https://vk.com/video-28488795_456239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1F62-266E-4B7A-A4F5-A178C90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3</cp:lastModifiedBy>
  <cp:revision>15</cp:revision>
  <cp:lastPrinted>2021-08-18T13:12:00Z</cp:lastPrinted>
  <dcterms:created xsi:type="dcterms:W3CDTF">2022-10-06T07:15:00Z</dcterms:created>
  <dcterms:modified xsi:type="dcterms:W3CDTF">2022-10-06T13:21:00Z</dcterms:modified>
</cp:coreProperties>
</file>